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448"/>
        <w:gridCol w:w="202"/>
        <w:gridCol w:w="1807"/>
        <w:gridCol w:w="203"/>
        <w:gridCol w:w="436"/>
        <w:gridCol w:w="439"/>
        <w:gridCol w:w="1717"/>
      </w:tblGrid>
      <w:tr w:rsidR="001655AE" w:rsidRPr="001655AE" w:rsidTr="00F15DBE">
        <w:trPr>
          <w:trHeight w:val="315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EEDOR EVALUADO: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F15DBE">
        <w:trPr>
          <w:trHeight w:val="315"/>
        </w:trPr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ABLE DE EVALUACION:</w:t>
            </w:r>
          </w:p>
        </w:tc>
        <w:tc>
          <w:tcPr>
            <w:tcW w:w="13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F15DBE">
        <w:trPr>
          <w:trHeight w:val="285"/>
        </w:trPr>
        <w:tc>
          <w:tcPr>
            <w:tcW w:w="2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DE EVALUACIÓN:</w:t>
            </w:r>
          </w:p>
        </w:tc>
        <w:tc>
          <w:tcPr>
            <w:tcW w:w="13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F15DBE">
        <w:trPr>
          <w:trHeight w:val="270"/>
        </w:trPr>
        <w:tc>
          <w:tcPr>
            <w:tcW w:w="2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655AE" w:rsidRPr="001655AE" w:rsidRDefault="001655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655AE" w:rsidRPr="001655AE" w:rsidRDefault="001655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IFICACION</w:t>
            </w:r>
          </w:p>
        </w:tc>
      </w:tr>
      <w:tr w:rsidR="001655AE" w:rsidRPr="001655AE" w:rsidTr="001655AE">
        <w:trPr>
          <w:trHeight w:val="855"/>
        </w:trPr>
        <w:tc>
          <w:tcPr>
            <w:tcW w:w="4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ALACIONES :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Propia: 20%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>Alquiladas u otro 10%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F15DBE">
        <w:trPr>
          <w:trHeight w:val="996"/>
        </w:trPr>
        <w:tc>
          <w:tcPr>
            <w:tcW w:w="4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PROPIO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Presentación de Rol IESS: 10%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>No dispone de personal adicional y no es necesario: 10%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>No dispone de personal adicional y si es necesario: 5%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1655AE">
        <w:trPr>
          <w:trHeight w:val="1020"/>
        </w:trPr>
        <w:tc>
          <w:tcPr>
            <w:tcW w:w="4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PORTE: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Transporte Rentado: 5%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>Transporte Propio:  10%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>Transporte no es necesario: 10%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F15DBE">
        <w:trPr>
          <w:trHeight w:val="1068"/>
        </w:trPr>
        <w:tc>
          <w:tcPr>
            <w:tcW w:w="4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EMPO DE RESPUESTA A SOLICITUD, INFORMACION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 xml:space="preserve">De:  2%, siempre transcurre un tiempo para recibir respuestas 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e:  4%, Respuesta casi inmediata 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e: 5%, Respuesta inmediata y generalmente personal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F15DBE">
        <w:trPr>
          <w:trHeight w:val="1113"/>
        </w:trPr>
        <w:tc>
          <w:tcPr>
            <w:tcW w:w="4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UMPLIMIENTO TIEMPOS DE ENTREGA DEL SERVICIO 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 xml:space="preserve">De: 5%, permanentes retrasos 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e: 10%, presenta retrasos esporádicos  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>De: 15%, nunca presenta retrasos con las entrega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1655AE">
        <w:trPr>
          <w:trHeight w:val="1035"/>
        </w:trPr>
        <w:tc>
          <w:tcPr>
            <w:tcW w:w="4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ECIO 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 xml:space="preserve">De: 2%, Precio superior al del mercado 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 xml:space="preserve">De: 5%, Precio competitivo 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e: 10%, Inferior al precio del mercado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1655AE">
        <w:trPr>
          <w:trHeight w:val="810"/>
        </w:trPr>
        <w:tc>
          <w:tcPr>
            <w:tcW w:w="4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DICIONES DE PAGO 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De: 2%, de 15 a 30 días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>De: 5%, de 30 días en adelante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1655AE">
        <w:trPr>
          <w:trHeight w:val="795"/>
        </w:trPr>
        <w:tc>
          <w:tcPr>
            <w:tcW w:w="4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RANTÍAS Y PÓLIZAS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De: 0% no presenta garantías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>De: 5% si presenta garantías o no aplic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1655AE">
        <w:trPr>
          <w:trHeight w:val="750"/>
        </w:trPr>
        <w:tc>
          <w:tcPr>
            <w:tcW w:w="4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PORTE TÉCNICO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De:  0%, No existe soporte técnico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br/>
              <w:t>De:  25%, sólo en la ciudad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655AE" w:rsidRPr="001655AE" w:rsidTr="00F15DBE">
        <w:trPr>
          <w:trHeight w:val="1030"/>
        </w:trPr>
        <w:tc>
          <w:tcPr>
            <w:tcW w:w="3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5AE" w:rsidRPr="001655AE" w:rsidRDefault="001655AE" w:rsidP="00F15D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UMENTOS ACTUALIZADOS RESPALDO DEL SERVICIO 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proofErr w:type="gramStart"/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:  0</w:t>
            </w:r>
            <w:proofErr w:type="gramEnd"/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 xml:space="preserve">%, No Facilita </w:t>
            </w:r>
            <w:r w:rsidR="00F15DBE" w:rsidRPr="001655AE">
              <w:rPr>
                <w:rFonts w:ascii="Arial" w:hAnsi="Arial" w:cs="Arial"/>
                <w:color w:val="000000"/>
                <w:sz w:val="22"/>
                <w:szCs w:val="22"/>
              </w:rPr>
              <w:t>ningún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 xml:space="preserve"> tipo de </w:t>
            </w:r>
            <w:r w:rsidR="00F15DBE" w:rsidRPr="001655AE">
              <w:rPr>
                <w:rFonts w:ascii="Arial" w:hAnsi="Arial" w:cs="Arial"/>
                <w:color w:val="000000"/>
                <w:sz w:val="22"/>
                <w:szCs w:val="22"/>
              </w:rPr>
              <w:t>documentación</w:t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De:  5%, Facilita documentación solo si es una exigencia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 xml:space="preserve">De:  10%, Facilita documentación.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5AE" w:rsidRPr="001655AE" w:rsidRDefault="001655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5DBE" w:rsidRPr="001655AE" w:rsidTr="00F15DBE">
        <w:trPr>
          <w:trHeight w:val="408"/>
        </w:trPr>
        <w:tc>
          <w:tcPr>
            <w:tcW w:w="345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DBE" w:rsidRDefault="00F15DBE" w:rsidP="00F15D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IFICACI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%)</w:t>
            </w:r>
          </w:p>
          <w:p w:rsidR="00F15DBE" w:rsidRPr="001655AE" w:rsidRDefault="00F15DBE" w:rsidP="00F15D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15DBE" w:rsidRPr="001655AE" w:rsidRDefault="00F15DBE" w:rsidP="00F15D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eedor FIJ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 - 100%</w:t>
            </w:r>
          </w:p>
          <w:p w:rsidR="00F15DBE" w:rsidRPr="001655AE" w:rsidRDefault="00F15DBE" w:rsidP="00F15D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eedor  OCASION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5 - 74% </w:t>
            </w:r>
            <w:bookmarkStart w:id="0" w:name="_GoBack"/>
            <w:bookmarkEnd w:id="0"/>
          </w:p>
          <w:p w:rsidR="00F15DBE" w:rsidRPr="001655AE" w:rsidRDefault="00F15DBE" w:rsidP="00F15D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eedor DESCARTAD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 - 64%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DBE" w:rsidRPr="001655AE" w:rsidRDefault="00F15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15DBE" w:rsidRPr="001655AE" w:rsidRDefault="00F15D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  <w:p w:rsidR="00F15DBE" w:rsidRPr="001655AE" w:rsidRDefault="00F15D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DBE" w:rsidRPr="001655AE" w:rsidRDefault="00F15D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5DBE" w:rsidRPr="001655AE" w:rsidTr="00F15DBE">
        <w:trPr>
          <w:trHeight w:val="300"/>
        </w:trPr>
        <w:tc>
          <w:tcPr>
            <w:tcW w:w="34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DBE" w:rsidRPr="001655AE" w:rsidRDefault="00F15DBE" w:rsidP="003235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BE" w:rsidRPr="001655AE" w:rsidRDefault="00F15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BE" w:rsidRPr="001655AE" w:rsidRDefault="00F15D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DBE" w:rsidRPr="001655AE" w:rsidRDefault="00F15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DBE" w:rsidRPr="001655AE" w:rsidRDefault="00F15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5DBE" w:rsidRPr="001655AE" w:rsidTr="00F15DBE">
        <w:trPr>
          <w:trHeight w:val="300"/>
        </w:trPr>
        <w:tc>
          <w:tcPr>
            <w:tcW w:w="345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DBE" w:rsidRPr="001655AE" w:rsidRDefault="00F15DBE" w:rsidP="003235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BE" w:rsidRPr="001655AE" w:rsidRDefault="00F15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BE" w:rsidRPr="001655AE" w:rsidRDefault="00F15D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DBE" w:rsidRPr="001655AE" w:rsidRDefault="00F15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DBE" w:rsidRPr="001655AE" w:rsidRDefault="00F15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5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A330CA" w:rsidRPr="005B6EF7" w:rsidRDefault="00A330CA" w:rsidP="001451E7">
      <w:pPr>
        <w:rPr>
          <w:rFonts w:ascii="Arial" w:hAnsi="Arial" w:cs="Arial"/>
          <w:sz w:val="22"/>
          <w:szCs w:val="22"/>
        </w:rPr>
      </w:pPr>
    </w:p>
    <w:sectPr w:rsidR="00A330CA" w:rsidRPr="005B6EF7" w:rsidSect="00853819">
      <w:headerReference w:type="default" r:id="rId8"/>
      <w:footerReference w:type="default" r:id="rId9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80" w:rsidRDefault="00060680">
      <w:r>
        <w:separator/>
      </w:r>
    </w:p>
  </w:endnote>
  <w:endnote w:type="continuationSeparator" w:id="0">
    <w:p w:rsidR="00060680" w:rsidRDefault="0006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80" w:rsidRDefault="00060680">
      <w:r>
        <w:separator/>
      </w:r>
    </w:p>
  </w:footnote>
  <w:footnote w:type="continuationSeparator" w:id="0">
    <w:p w:rsidR="00060680" w:rsidRDefault="0006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1655AE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EVALUACIÓN DE PROVEEDOR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1655A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R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332C2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  <w:r w:rsidR="001655AE">
            <w:rPr>
              <w:rFonts w:ascii="Calibri" w:eastAsia="Calibri" w:hAnsi="Calibri"/>
              <w:sz w:val="22"/>
              <w:szCs w:val="22"/>
              <w:lang w:eastAsia="en-US"/>
            </w:rPr>
            <w:t>5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7373CA" w:rsidP="00917F9A">
    <w:sdt>
      <w:sdtPr>
        <w:rPr>
          <w:rFonts w:ascii="Calibri" w:eastAsia="Calibri" w:hAnsi="Calibri"/>
          <w:sz w:val="22"/>
          <w:szCs w:val="22"/>
          <w:lang w:eastAsia="en-US"/>
        </w:rPr>
        <w:id w:val="-123775584"/>
        <w:docPartObj>
          <w:docPartGallery w:val="Watermarks"/>
          <w:docPartUnique/>
        </w:docPartObj>
      </w:sdtPr>
      <w:sdtContent>
        <w:r>
          <w:rPr>
            <w:rFonts w:ascii="Calibri" w:eastAsia="Calibri" w:hAnsi="Calibri"/>
            <w:sz w:val="22"/>
            <w:szCs w:val="22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O CONTROLAD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00"/>
    <w:rsid w:val="000022A4"/>
    <w:rsid w:val="00016108"/>
    <w:rsid w:val="00056B32"/>
    <w:rsid w:val="00060680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655AE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2C26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C7E80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B6EF7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3CA"/>
    <w:rsid w:val="00737A43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58F0"/>
    <w:rsid w:val="008B7568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A7176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6600D"/>
    <w:rsid w:val="00B7352B"/>
    <w:rsid w:val="00BA1209"/>
    <w:rsid w:val="00BB1F19"/>
    <w:rsid w:val="00BC156A"/>
    <w:rsid w:val="00BE0E68"/>
    <w:rsid w:val="00BF5241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31994"/>
    <w:rsid w:val="00D41906"/>
    <w:rsid w:val="00D5390D"/>
    <w:rsid w:val="00D914F3"/>
    <w:rsid w:val="00DB281F"/>
    <w:rsid w:val="00DD0E7C"/>
    <w:rsid w:val="00DD349D"/>
    <w:rsid w:val="00E03A44"/>
    <w:rsid w:val="00E10FD6"/>
    <w:rsid w:val="00E12A20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4DCB"/>
    <w:rsid w:val="00EF564D"/>
    <w:rsid w:val="00F15DBE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9A9D891-C533-421E-A87A-A4EFCD4B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9983-1A7C-4935-A4DC-3A0ABF9F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Leydy</cp:lastModifiedBy>
  <cp:revision>3</cp:revision>
  <cp:lastPrinted>2013-06-05T00:42:00Z</cp:lastPrinted>
  <dcterms:created xsi:type="dcterms:W3CDTF">2014-12-15T05:21:00Z</dcterms:created>
  <dcterms:modified xsi:type="dcterms:W3CDTF">2014-12-15T05:29:00Z</dcterms:modified>
</cp:coreProperties>
</file>